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0912" w14:textId="77777777" w:rsidR="009E16AB" w:rsidRPr="00290320" w:rsidRDefault="00290320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5.25 x 8 Basic Template. Paste your manuscript into this template or simply start typing. Delete this text prior to use.</w:t>
      </w:r>
    </w:p>
    <w:sectPr w:rsidR="009E16AB" w:rsidRPr="00290320" w:rsidSect="00C66854">
      <w:headerReference w:type="even" r:id="rId8"/>
      <w:headerReference w:type="default" r:id="rId9"/>
      <w:footerReference w:type="even" r:id="rId10"/>
      <w:footerReference w:type="default" r:id="rId11"/>
      <w:type w:val="oddPage"/>
      <w:pgSz w:w="7560" w:h="1152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6519" w14:textId="77777777" w:rsidR="00ED37B3" w:rsidRDefault="00ED37B3">
      <w:r>
        <w:separator/>
      </w:r>
    </w:p>
  </w:endnote>
  <w:endnote w:type="continuationSeparator" w:id="0">
    <w:p w14:paraId="35F92A94" w14:textId="77777777" w:rsidR="00ED37B3" w:rsidRDefault="00ED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4C2C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94E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C06A" w14:textId="77777777" w:rsidR="00ED37B3" w:rsidRDefault="00ED37B3">
      <w:r>
        <w:separator/>
      </w:r>
    </w:p>
  </w:footnote>
  <w:footnote w:type="continuationSeparator" w:id="0">
    <w:p w14:paraId="067364A2" w14:textId="77777777" w:rsidR="00ED37B3" w:rsidRDefault="00ED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8AA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1F2A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A49B1"/>
    <w:rsid w:val="000B2785"/>
    <w:rsid w:val="001238F3"/>
    <w:rsid w:val="0013463C"/>
    <w:rsid w:val="00144335"/>
    <w:rsid w:val="00290320"/>
    <w:rsid w:val="002F05C2"/>
    <w:rsid w:val="00384521"/>
    <w:rsid w:val="003A2632"/>
    <w:rsid w:val="003B1FB7"/>
    <w:rsid w:val="003D09D1"/>
    <w:rsid w:val="00452797"/>
    <w:rsid w:val="004C561B"/>
    <w:rsid w:val="004C7C1F"/>
    <w:rsid w:val="0050648E"/>
    <w:rsid w:val="00561FCB"/>
    <w:rsid w:val="005A2DD9"/>
    <w:rsid w:val="005D54B3"/>
    <w:rsid w:val="0063779E"/>
    <w:rsid w:val="006E658F"/>
    <w:rsid w:val="00784183"/>
    <w:rsid w:val="007F6864"/>
    <w:rsid w:val="008900BD"/>
    <w:rsid w:val="009B04E6"/>
    <w:rsid w:val="009E16AB"/>
    <w:rsid w:val="00A130D0"/>
    <w:rsid w:val="00AE19F9"/>
    <w:rsid w:val="00B23D30"/>
    <w:rsid w:val="00B37669"/>
    <w:rsid w:val="00B8050E"/>
    <w:rsid w:val="00BC5E2A"/>
    <w:rsid w:val="00C657E2"/>
    <w:rsid w:val="00C66854"/>
    <w:rsid w:val="00D0433D"/>
    <w:rsid w:val="00ED37B3"/>
    <w:rsid w:val="00F058BB"/>
    <w:rsid w:val="00F4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FBF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AB3A-9078-44CA-9A4F-5F749B4E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24:00Z</dcterms:created>
  <dcterms:modified xsi:type="dcterms:W3CDTF">2023-11-02T18:24:00Z</dcterms:modified>
</cp:coreProperties>
</file>